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86F8" w14:textId="77777777" w:rsidR="0056179E" w:rsidRDefault="0056179E" w:rsidP="005617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315AA98B" w14:textId="77777777" w:rsidR="0056179E" w:rsidRPr="00F763CA" w:rsidRDefault="0056179E" w:rsidP="005617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ервым проректором-проректором по научной работе</w:t>
      </w:r>
      <w:r w:rsidRPr="00F763CA">
        <w:rPr>
          <w:rFonts w:ascii="Arial" w:hAnsi="Arial" w:cs="Arial"/>
          <w:b/>
          <w:sz w:val="24"/>
          <w:szCs w:val="24"/>
        </w:rPr>
        <w:t xml:space="preserve"> </w:t>
      </w:r>
    </w:p>
    <w:p w14:paraId="7E26FDFA" w14:textId="77777777" w:rsidR="0056179E" w:rsidRDefault="0056179E" w:rsidP="0056179E">
      <w:pPr>
        <w:spacing w:after="0" w:line="240" w:lineRule="auto"/>
        <w:jc w:val="right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F763CA">
        <w:rPr>
          <w:rFonts w:ascii="Arial" w:hAnsi="Arial" w:cs="Arial"/>
          <w:b/>
          <w:sz w:val="24"/>
          <w:szCs w:val="24"/>
        </w:rPr>
        <w:t xml:space="preserve">.П. </w:t>
      </w:r>
      <w:r>
        <w:rPr>
          <w:rFonts w:ascii="Arial" w:hAnsi="Arial" w:cs="Arial"/>
          <w:b/>
          <w:sz w:val="24"/>
          <w:szCs w:val="24"/>
        </w:rPr>
        <w:t>Грибунов</w:t>
      </w:r>
      <w:r w:rsidRPr="00F763CA">
        <w:rPr>
          <w:rFonts w:ascii="Arial" w:hAnsi="Arial" w:cs="Arial"/>
          <w:b/>
          <w:sz w:val="24"/>
          <w:szCs w:val="24"/>
        </w:rPr>
        <w:t>ым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9C333B2" w14:textId="77777777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50A31BBD" w14:textId="2E1F4AF7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56179E" w:rsidRPr="0056179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7 </w:t>
      </w:r>
      <w:r w:rsidR="0056179E">
        <w:rPr>
          <w:rFonts w:ascii="Arial" w:hAnsi="Arial" w:cs="Arial"/>
          <w:sz w:val="26"/>
          <w:szCs w:val="26"/>
        </w:rPr>
        <w:t>октября</w:t>
      </w:r>
      <w:r>
        <w:rPr>
          <w:rFonts w:ascii="Arial" w:hAnsi="Arial" w:cs="Arial"/>
          <w:sz w:val="26"/>
          <w:szCs w:val="26"/>
        </w:rPr>
        <w:t xml:space="preserve"> </w:t>
      </w:r>
      <w:r w:rsidRPr="00CA7974">
        <w:rPr>
          <w:rFonts w:ascii="Arial" w:hAnsi="Arial" w:cs="Arial"/>
          <w:sz w:val="26"/>
          <w:szCs w:val="26"/>
        </w:rPr>
        <w:t>202</w:t>
      </w:r>
      <w:r>
        <w:rPr>
          <w:rFonts w:ascii="Arial" w:hAnsi="Arial" w:cs="Arial"/>
          <w:sz w:val="26"/>
          <w:szCs w:val="26"/>
        </w:rPr>
        <w:t>3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44962AF4" w14:textId="4B67EF73" w:rsidR="00453169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>изменении тем</w:t>
      </w:r>
      <w:r w:rsidR="00FA1DF1">
        <w:rPr>
          <w:rFonts w:eastAsiaTheme="minorHAnsi"/>
          <w:b/>
          <w:sz w:val="28"/>
          <w:szCs w:val="28"/>
        </w:rPr>
        <w:t>ы</w:t>
      </w:r>
      <w:r w:rsidR="007B2157">
        <w:rPr>
          <w:rFonts w:eastAsiaTheme="minorHAnsi"/>
          <w:b/>
          <w:sz w:val="28"/>
          <w:szCs w:val="28"/>
        </w:rPr>
        <w:t xml:space="preserve">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FA1DF1">
        <w:rPr>
          <w:rFonts w:eastAsiaTheme="minorHAnsi"/>
          <w:b/>
          <w:sz w:val="28"/>
          <w:szCs w:val="28"/>
        </w:rPr>
        <w:t>ой</w:t>
      </w:r>
      <w:r w:rsidR="007B2157" w:rsidRPr="009118C4">
        <w:rPr>
          <w:rFonts w:eastAsiaTheme="minorHAnsi"/>
          <w:b/>
          <w:sz w:val="28"/>
          <w:szCs w:val="28"/>
        </w:rPr>
        <w:t xml:space="preserve"> работ</w:t>
      </w:r>
      <w:r w:rsidR="00FA1DF1">
        <w:rPr>
          <w:rFonts w:eastAsiaTheme="minorHAnsi"/>
          <w:b/>
          <w:sz w:val="28"/>
          <w:szCs w:val="28"/>
        </w:rPr>
        <w:t>ы</w:t>
      </w:r>
      <w:r w:rsidR="007B2157" w:rsidRPr="009118C4">
        <w:rPr>
          <w:rFonts w:eastAsiaTheme="minorHAnsi"/>
          <w:b/>
          <w:sz w:val="28"/>
          <w:szCs w:val="28"/>
        </w:rPr>
        <w:t xml:space="preserve"> (диссертаци</w:t>
      </w:r>
      <w:r w:rsidR="00FA1DF1">
        <w:rPr>
          <w:rFonts w:eastAsiaTheme="minorHAnsi"/>
          <w:b/>
          <w:sz w:val="28"/>
          <w:szCs w:val="28"/>
        </w:rPr>
        <w:t>и</w:t>
      </w:r>
      <w:r w:rsidR="007B2157" w:rsidRPr="009118C4">
        <w:rPr>
          <w:rFonts w:eastAsiaTheme="minorHAnsi"/>
          <w:b/>
          <w:sz w:val="28"/>
          <w:szCs w:val="28"/>
        </w:rPr>
        <w:t>)</w:t>
      </w:r>
      <w:r w:rsidR="00F8272A">
        <w:rPr>
          <w:rFonts w:eastAsiaTheme="minorHAnsi"/>
          <w:b/>
          <w:sz w:val="28"/>
          <w:szCs w:val="28"/>
        </w:rPr>
        <w:t xml:space="preserve"> </w:t>
      </w:r>
    </w:p>
    <w:p w14:paraId="1BABF483" w14:textId="0F09E776" w:rsidR="00663BBA" w:rsidRPr="009118C4" w:rsidRDefault="00AD5390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аспиран</w:t>
      </w:r>
      <w:r w:rsidR="00FA1DF1">
        <w:rPr>
          <w:rFonts w:eastAsiaTheme="minorHAnsi"/>
          <w:b/>
          <w:sz w:val="28"/>
          <w:szCs w:val="28"/>
        </w:rPr>
        <w:t>т</w:t>
      </w:r>
      <w:r w:rsidR="0056179E">
        <w:rPr>
          <w:rFonts w:eastAsiaTheme="minorHAnsi"/>
          <w:b/>
          <w:sz w:val="28"/>
          <w:szCs w:val="28"/>
        </w:rPr>
        <w:t>ам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712E2B85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</w:t>
      </w:r>
      <w:r w:rsidR="00BA19B1">
        <w:rPr>
          <w:rFonts w:ascii="Times New Roman" w:hAnsi="Times New Roman" w:cs="Times New Roman"/>
          <w:sz w:val="28"/>
          <w:szCs w:val="28"/>
        </w:rPr>
        <w:t xml:space="preserve"> 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>аспирантов ФГБОУ В</w:t>
      </w:r>
      <w:r w:rsidR="00EE0A5D">
        <w:rPr>
          <w:rFonts w:ascii="Times New Roman" w:hAnsi="Times New Roman" w:cs="Times New Roman"/>
          <w:sz w:val="28"/>
          <w:szCs w:val="28"/>
        </w:rPr>
        <w:t>П</w:t>
      </w:r>
      <w:r w:rsidR="006A0284">
        <w:rPr>
          <w:rFonts w:ascii="Times New Roman" w:hAnsi="Times New Roman" w:cs="Times New Roman"/>
          <w:sz w:val="28"/>
          <w:szCs w:val="28"/>
        </w:rPr>
        <w:t xml:space="preserve">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EE0A5D">
        <w:rPr>
          <w:rFonts w:ascii="Times New Roman" w:hAnsi="Times New Roman" w:cs="Times New Roman"/>
          <w:sz w:val="28"/>
          <w:szCs w:val="28"/>
        </w:rPr>
        <w:t>ЭП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 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 xml:space="preserve">. (утверждено решением ученого совета ФГБОУ ВО                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3486EF3" w14:textId="77777777" w:rsidR="00053A96" w:rsidRDefault="00053A96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3FE86C9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</w:t>
      </w:r>
      <w:r w:rsidR="00FA1DF1">
        <w:rPr>
          <w:rFonts w:eastAsiaTheme="minorHAnsi"/>
          <w:sz w:val="28"/>
          <w:szCs w:val="28"/>
        </w:rPr>
        <w:t>ы</w:t>
      </w:r>
      <w:r w:rsidRPr="00CD7D3D">
        <w:rPr>
          <w:rFonts w:eastAsiaTheme="minorHAnsi"/>
          <w:sz w:val="28"/>
          <w:szCs w:val="28"/>
        </w:rPr>
        <w:t xml:space="preserve"> научно-квалификационн</w:t>
      </w:r>
      <w:r w:rsidR="00FA1DF1">
        <w:rPr>
          <w:rFonts w:eastAsiaTheme="minorHAnsi"/>
          <w:sz w:val="28"/>
          <w:szCs w:val="28"/>
        </w:rPr>
        <w:t>ой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FA1DF1">
        <w:rPr>
          <w:rFonts w:eastAsiaTheme="minorHAnsi"/>
          <w:sz w:val="28"/>
          <w:szCs w:val="28"/>
        </w:rPr>
        <w:t>ы</w:t>
      </w:r>
      <w:r w:rsidR="0000435F">
        <w:rPr>
          <w:rFonts w:eastAsiaTheme="minorHAnsi"/>
          <w:sz w:val="28"/>
          <w:szCs w:val="28"/>
        </w:rPr>
        <w:t xml:space="preserve"> </w:t>
      </w:r>
      <w:r w:rsidR="00A67037">
        <w:rPr>
          <w:rFonts w:eastAsiaTheme="minorHAnsi"/>
          <w:sz w:val="28"/>
          <w:szCs w:val="28"/>
        </w:rPr>
        <w:t xml:space="preserve">                  </w:t>
      </w:r>
      <w:r w:rsidR="004145FD">
        <w:rPr>
          <w:rFonts w:eastAsiaTheme="minorHAnsi"/>
          <w:sz w:val="28"/>
          <w:szCs w:val="28"/>
        </w:rPr>
        <w:t xml:space="preserve"> </w:t>
      </w:r>
      <w:r w:rsidR="0000435F">
        <w:rPr>
          <w:rFonts w:eastAsiaTheme="minorHAnsi"/>
          <w:sz w:val="28"/>
          <w:szCs w:val="28"/>
        </w:rPr>
        <w:t>(диссертаци</w:t>
      </w:r>
      <w:r w:rsidR="00FA1DF1">
        <w:rPr>
          <w:rFonts w:eastAsiaTheme="minorHAnsi"/>
          <w:sz w:val="28"/>
          <w:szCs w:val="28"/>
        </w:rPr>
        <w:t>и</w:t>
      </w:r>
      <w:r w:rsidRPr="00CD7D3D">
        <w:rPr>
          <w:rFonts w:eastAsiaTheme="minorHAnsi"/>
          <w:sz w:val="28"/>
          <w:szCs w:val="28"/>
        </w:rPr>
        <w:t xml:space="preserve">) </w:t>
      </w:r>
      <w:r w:rsidR="00F8272A">
        <w:rPr>
          <w:rFonts w:eastAsiaTheme="minorHAnsi"/>
          <w:sz w:val="28"/>
          <w:szCs w:val="28"/>
        </w:rPr>
        <w:t>аспирант</w:t>
      </w:r>
      <w:r w:rsidR="0056179E">
        <w:rPr>
          <w:rFonts w:eastAsiaTheme="minorHAnsi"/>
          <w:sz w:val="28"/>
          <w:szCs w:val="28"/>
        </w:rPr>
        <w:t>ам</w:t>
      </w:r>
      <w:r w:rsidR="003F3594">
        <w:rPr>
          <w:rFonts w:eastAsiaTheme="minorHAnsi"/>
          <w:sz w:val="28"/>
          <w:szCs w:val="28"/>
        </w:rPr>
        <w:t xml:space="preserve"> согласно </w:t>
      </w:r>
      <w:r w:rsidR="00BA1025">
        <w:rPr>
          <w:rFonts w:eastAsiaTheme="minorHAnsi"/>
          <w:sz w:val="28"/>
          <w:szCs w:val="28"/>
        </w:rPr>
        <w:t>приложени</w:t>
      </w:r>
      <w:r w:rsidR="00F8272A">
        <w:rPr>
          <w:rFonts w:eastAsiaTheme="minorHAnsi"/>
          <w:sz w:val="28"/>
          <w:szCs w:val="28"/>
        </w:rPr>
        <w:t>я</w:t>
      </w:r>
      <w:r w:rsidR="00F763CA">
        <w:rPr>
          <w:rFonts w:eastAsiaTheme="minorHAnsi"/>
          <w:sz w:val="28"/>
          <w:szCs w:val="28"/>
        </w:rPr>
        <w:t xml:space="preserve"> № </w:t>
      </w:r>
      <w:r w:rsidR="00BA1025">
        <w:rPr>
          <w:rFonts w:eastAsiaTheme="minorHAnsi"/>
          <w:sz w:val="28"/>
          <w:szCs w:val="28"/>
        </w:rPr>
        <w:t>1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74C7576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611690F5" w14:textId="579C7A98" w:rsidR="00617F0B" w:rsidRDefault="00A84E1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токол от </w:t>
      </w:r>
      <w:r w:rsidR="00561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561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тябр</w:t>
      </w:r>
      <w:r w:rsidR="007907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617F0B" w:rsidRPr="009E6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______</w:t>
      </w: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2A6436E6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4915D889" w14:textId="26B5CDCB" w:rsidR="00BA19B1" w:rsidRDefault="00BA19B1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B8AB" w14:textId="31C8BC0C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2D918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D28BA4" w14:textId="68A3083D" w:rsidR="008F2EC9" w:rsidRDefault="00EB2B88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</w:t>
      </w:r>
      <w:r w:rsidR="00FA1DF1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научно-квалификационн</w:t>
      </w:r>
      <w:r w:rsidR="00FA1DF1">
        <w:rPr>
          <w:rFonts w:ascii="Times New Roman" w:hAnsi="Times New Roman" w:cs="Times New Roman"/>
          <w:sz w:val="28"/>
          <w:szCs w:val="28"/>
        </w:rPr>
        <w:t xml:space="preserve">ой </w:t>
      </w:r>
      <w:r w:rsidRPr="00EB2B88">
        <w:rPr>
          <w:rFonts w:ascii="Times New Roman" w:hAnsi="Times New Roman" w:cs="Times New Roman"/>
          <w:sz w:val="28"/>
          <w:szCs w:val="28"/>
        </w:rPr>
        <w:t>работ</w:t>
      </w:r>
      <w:r w:rsidR="00FA1DF1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(диссертаци</w:t>
      </w:r>
      <w:r w:rsidR="00FA1DF1"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6ED8B6" w14:textId="6E891AB8" w:rsidR="00EB2B88" w:rsidRDefault="00EB2B88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B88">
        <w:rPr>
          <w:rFonts w:ascii="Times New Roman" w:hAnsi="Times New Roman" w:cs="Times New Roman"/>
          <w:sz w:val="28"/>
          <w:szCs w:val="28"/>
        </w:rPr>
        <w:t>аспирант</w:t>
      </w:r>
      <w:r w:rsidR="0056179E">
        <w:rPr>
          <w:rFonts w:ascii="Times New Roman" w:hAnsi="Times New Roman" w:cs="Times New Roman"/>
          <w:sz w:val="28"/>
          <w:szCs w:val="28"/>
        </w:rPr>
        <w:t>ам</w:t>
      </w:r>
    </w:p>
    <w:p w14:paraId="2107767B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25" w:type="pct"/>
        <w:tblInd w:w="-318" w:type="dxa"/>
        <w:tblLook w:val="04A0" w:firstRow="1" w:lastRow="0" w:firstColumn="1" w:lastColumn="0" w:noHBand="0" w:noVBand="1"/>
      </w:tblPr>
      <w:tblGrid>
        <w:gridCol w:w="1799"/>
        <w:gridCol w:w="2038"/>
        <w:gridCol w:w="1799"/>
        <w:gridCol w:w="4315"/>
      </w:tblGrid>
      <w:tr w:rsidR="004439FD" w:rsidRPr="00BA19B1" w14:paraId="23844EEB" w14:textId="77777777" w:rsidTr="00FA1DF1">
        <w:trPr>
          <w:trHeight w:val="624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14:paraId="5F9227AF" w14:textId="0539F9F8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BA19B1" w:rsidRDefault="0000435F" w:rsidP="00414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</w:t>
            </w:r>
          </w:p>
          <w:p w14:paraId="06CBE27F" w14:textId="7FCB194D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4439FD" w:rsidRPr="00BA19B1" w14:paraId="3B803278" w14:textId="77777777" w:rsidTr="00FA1DF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65B4" w14:textId="37693A94" w:rsidR="004439FD" w:rsidRPr="00BA19B1" w:rsidRDefault="0056179E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9E">
              <w:rPr>
                <w:rFonts w:ascii="Times New Roman" w:eastAsia="Calibri" w:hAnsi="Times New Roman" w:cs="Times New Roman"/>
                <w:sz w:val="24"/>
                <w:szCs w:val="24"/>
              </w:rPr>
              <w:t>Алфёров Станислав Николае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81E8" w14:textId="718C9757" w:rsidR="004439FD" w:rsidRPr="00BA19B1" w:rsidRDefault="004439FD" w:rsidP="0056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r w:rsidR="0056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го права и криминологии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EC05" w14:textId="234FD1F5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r w:rsidR="0056179E">
              <w:rPr>
                <w:rFonts w:ascii="Times New Roman" w:eastAsia="Calibri" w:hAnsi="Times New Roman" w:cs="Times New Roman"/>
                <w:sz w:val="24"/>
                <w:szCs w:val="24"/>
              </w:rPr>
              <w:t>юрид. наук, профессор</w:t>
            </w:r>
          </w:p>
          <w:p w14:paraId="18AB811E" w14:textId="7B8A799D" w:rsidR="004439FD" w:rsidRPr="00BA19B1" w:rsidRDefault="0056179E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схолов Сергей Семенович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1B97" w14:textId="2541F0B7" w:rsidR="004439FD" w:rsidRPr="00BA19B1" w:rsidRDefault="0056179E" w:rsidP="004400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преступлениям экстремистской направленности: уголовно-правовая борьба, предупреждение и минимизация отрицательных последствий</w:t>
            </w:r>
          </w:p>
        </w:tc>
      </w:tr>
      <w:tr w:rsidR="0056179E" w:rsidRPr="00BA19B1" w14:paraId="55C67BC9" w14:textId="77777777" w:rsidTr="00FA1DF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7576" w14:textId="4412B426" w:rsidR="0056179E" w:rsidRPr="00FA1DF1" w:rsidRDefault="0056179E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9E">
              <w:rPr>
                <w:rFonts w:ascii="Times New Roman" w:eastAsia="Calibri" w:hAnsi="Times New Roman" w:cs="Times New Roman"/>
                <w:sz w:val="24"/>
                <w:szCs w:val="24"/>
              </w:rPr>
              <w:t>Лубягин Михаил Сергеевич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FACC" w14:textId="13448CE0" w:rsidR="0056179E" w:rsidRPr="00BA19B1" w:rsidRDefault="0056179E" w:rsidP="0056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го процесса и прокурорского надзор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F70D" w14:textId="77777777" w:rsidR="0056179E" w:rsidRPr="00BA19B1" w:rsidRDefault="0056179E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. наук, профессор</w:t>
            </w:r>
          </w:p>
          <w:p w14:paraId="4CB43029" w14:textId="0F1AD322" w:rsidR="0056179E" w:rsidRPr="00BA19B1" w:rsidRDefault="0056179E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Ирина Георгиевна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7CBF" w14:textId="30467992" w:rsidR="0056179E" w:rsidRDefault="0056179E" w:rsidP="004400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едварительного следствия следственной группой по законодательству Российской Федерации и зарубежных государств: сравнительно-правовой анализ</w:t>
            </w:r>
          </w:p>
        </w:tc>
      </w:tr>
    </w:tbl>
    <w:p w14:paraId="51B9894D" w14:textId="643591CB" w:rsidR="005F6B4B" w:rsidRDefault="005F6B4B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707F0" w14:textId="183333D5" w:rsidR="00ED56FE" w:rsidRDefault="00ED56FE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B85DE" w14:textId="2499DFBD" w:rsidR="00ED56FE" w:rsidRDefault="00ED56FE" w:rsidP="00ED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 -</w:t>
      </w:r>
    </w:p>
    <w:p w14:paraId="606909AC" w14:textId="166C76E7" w:rsidR="00ED56FE" w:rsidRPr="00D42DF0" w:rsidRDefault="00ED56FE" w:rsidP="00ED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F0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Pr="00D42DF0">
        <w:rPr>
          <w:rFonts w:ascii="Times New Roman" w:hAnsi="Times New Roman" w:cs="Times New Roman"/>
          <w:sz w:val="28"/>
          <w:szCs w:val="28"/>
        </w:rPr>
        <w:tab/>
      </w:r>
      <w:r w:rsidRPr="00D42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2DF0">
        <w:rPr>
          <w:rFonts w:ascii="Times New Roman" w:hAnsi="Times New Roman" w:cs="Times New Roman"/>
          <w:sz w:val="28"/>
          <w:szCs w:val="28"/>
        </w:rPr>
        <w:t>О.П. Грибунов</w:t>
      </w:r>
    </w:p>
    <w:p w14:paraId="4661E192" w14:textId="7B4844E0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8653" w14:textId="77777777" w:rsidR="00FA1DF1" w:rsidRDefault="00FA1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BFF49" w14:textId="19109FE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4"/>
        <w:tblW w:w="101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"/>
        <w:gridCol w:w="3081"/>
        <w:gridCol w:w="3682"/>
      </w:tblGrid>
      <w:tr w:rsidR="00FA1DF1" w:rsidRPr="00B610A1" w14:paraId="2AB3FB16" w14:textId="77777777" w:rsidTr="00620323">
        <w:tc>
          <w:tcPr>
            <w:tcW w:w="3380" w:type="dxa"/>
            <w:gridSpan w:val="2"/>
          </w:tcPr>
          <w:p w14:paraId="2161740A" w14:textId="77777777" w:rsidR="00C40EE8" w:rsidRDefault="00C40EE8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94F23CD" w14:textId="61C36E0B" w:rsidR="00FA1DF1" w:rsidRPr="00B610A1" w:rsidRDefault="00FA1DF1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</w:p>
          <w:p w14:paraId="5C1D2C17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учного управления</w:t>
            </w:r>
          </w:p>
        </w:tc>
        <w:tc>
          <w:tcPr>
            <w:tcW w:w="3081" w:type="dxa"/>
          </w:tcPr>
          <w:p w14:paraId="6631462B" w14:textId="77777777" w:rsidR="00FA1DF1" w:rsidRPr="00B610A1" w:rsidRDefault="00E805BD" w:rsidP="00620323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 w14:anchorId="029D5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43.25pt;height:71.25pt">
                  <v:imagedata r:id="rId8" o:title=""/>
                  <o:lock v:ext="edit" ungrouping="t" rotation="t" cropping="t" verticies="t" grouping="t"/>
                  <o:signatureline v:ext="edit" id="{DC69E34B-7004-49CD-883C-BB2972BBF1C2}" provid="{00000000-0000-0000-0000-000000000000}" o:suggestedsigner="Санина Л. В. " o:suggestedsigner2="Начальник научного управления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0B5DDB55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Л.В. Санина</w:t>
            </w:r>
          </w:p>
        </w:tc>
      </w:tr>
      <w:tr w:rsidR="00FA1DF1" w:rsidRPr="00B610A1" w14:paraId="10157109" w14:textId="77777777" w:rsidTr="00620323">
        <w:trPr>
          <w:trHeight w:val="1409"/>
        </w:trPr>
        <w:tc>
          <w:tcPr>
            <w:tcW w:w="3374" w:type="dxa"/>
            <w:hideMark/>
          </w:tcPr>
          <w:p w14:paraId="3C8BE27E" w14:textId="77777777" w:rsidR="0056179E" w:rsidRDefault="00FA1DF1" w:rsidP="0056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Исп.: Зам. начальника </w:t>
            </w:r>
            <w:r w:rsidR="0056179E"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управления </w:t>
            </w:r>
          </w:p>
          <w:p w14:paraId="55B43F1A" w14:textId="43375385" w:rsidR="00FA1DF1" w:rsidRPr="00B610A1" w:rsidRDefault="00FA1DF1" w:rsidP="0056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по аспирантуре и докторантуре </w:t>
            </w:r>
          </w:p>
        </w:tc>
        <w:tc>
          <w:tcPr>
            <w:tcW w:w="3087" w:type="dxa"/>
            <w:gridSpan w:val="2"/>
            <w:hideMark/>
          </w:tcPr>
          <w:p w14:paraId="7EE5A68D" w14:textId="77777777" w:rsidR="00FA1DF1" w:rsidRPr="00B610A1" w:rsidRDefault="00E805BD" w:rsidP="006203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686EFDD3">
                <v:shape id="_x0000_i1026" type="#_x0000_t75" alt="Строка подписи Microsoft Office..." style="width:143.25pt;height:71.25pt">
                  <v:imagedata r:id="rId9" o:title=""/>
                  <o:lock v:ext="edit" ungrouping="t" rotation="t" cropping="t" verticies="t" text="t" grouping="t"/>
                  <o:signatureline v:ext="edit" id="{C3998B6C-526B-485B-853D-526566E7D09D}" provid="{00000000-0000-0000-0000-000000000000}" o:suggestedsigner="Н.Ю. Копылова" o:suggestedsigner2="Зам. начальника научного управления по аспирантуре и докторантуре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4B3374D2" w14:textId="77777777" w:rsidR="00FA1DF1" w:rsidRPr="00B610A1" w:rsidRDefault="00FA1DF1" w:rsidP="0062032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.Ю. Копылова</w:t>
            </w:r>
          </w:p>
        </w:tc>
      </w:tr>
    </w:tbl>
    <w:p w14:paraId="0948DE5B" w14:textId="03A48F81" w:rsidR="00E51E72" w:rsidRDefault="00E51E72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E72" w:rsidSect="006476E9"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7341412C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BD">
          <w:rPr>
            <w:noProof/>
          </w:rPr>
          <w:t>3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53A96"/>
    <w:rsid w:val="0009446D"/>
    <w:rsid w:val="00097B8B"/>
    <w:rsid w:val="000A2F4D"/>
    <w:rsid w:val="000B27DA"/>
    <w:rsid w:val="00105D34"/>
    <w:rsid w:val="001147D0"/>
    <w:rsid w:val="00165AAB"/>
    <w:rsid w:val="00175E99"/>
    <w:rsid w:val="001A28BA"/>
    <w:rsid w:val="001B798C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2C70FD"/>
    <w:rsid w:val="00306F22"/>
    <w:rsid w:val="00361045"/>
    <w:rsid w:val="00366FCA"/>
    <w:rsid w:val="003764EE"/>
    <w:rsid w:val="003A4A02"/>
    <w:rsid w:val="003F09DF"/>
    <w:rsid w:val="003F3594"/>
    <w:rsid w:val="00402EBD"/>
    <w:rsid w:val="004031B9"/>
    <w:rsid w:val="004145FD"/>
    <w:rsid w:val="00435F5D"/>
    <w:rsid w:val="004400B6"/>
    <w:rsid w:val="00443686"/>
    <w:rsid w:val="004439FD"/>
    <w:rsid w:val="004474C0"/>
    <w:rsid w:val="00453169"/>
    <w:rsid w:val="00461D0F"/>
    <w:rsid w:val="004C32AE"/>
    <w:rsid w:val="004E2C96"/>
    <w:rsid w:val="004F5BFF"/>
    <w:rsid w:val="005036E0"/>
    <w:rsid w:val="0054091F"/>
    <w:rsid w:val="0055140B"/>
    <w:rsid w:val="005609E0"/>
    <w:rsid w:val="0056179E"/>
    <w:rsid w:val="00564E89"/>
    <w:rsid w:val="00577638"/>
    <w:rsid w:val="00582CFE"/>
    <w:rsid w:val="005D2594"/>
    <w:rsid w:val="005D63B3"/>
    <w:rsid w:val="005F0FC3"/>
    <w:rsid w:val="005F6B4B"/>
    <w:rsid w:val="00615A87"/>
    <w:rsid w:val="00617F0B"/>
    <w:rsid w:val="0063316A"/>
    <w:rsid w:val="006419E7"/>
    <w:rsid w:val="006476E9"/>
    <w:rsid w:val="00663BBA"/>
    <w:rsid w:val="0066470C"/>
    <w:rsid w:val="006A0284"/>
    <w:rsid w:val="006A2554"/>
    <w:rsid w:val="006B7965"/>
    <w:rsid w:val="006C4DCE"/>
    <w:rsid w:val="006F3ED7"/>
    <w:rsid w:val="00700684"/>
    <w:rsid w:val="00702E46"/>
    <w:rsid w:val="007276A0"/>
    <w:rsid w:val="007907E6"/>
    <w:rsid w:val="00794EB8"/>
    <w:rsid w:val="007972EE"/>
    <w:rsid w:val="007B2157"/>
    <w:rsid w:val="007B7158"/>
    <w:rsid w:val="007F030E"/>
    <w:rsid w:val="00812B1E"/>
    <w:rsid w:val="008363BA"/>
    <w:rsid w:val="00887BE4"/>
    <w:rsid w:val="008F2EC9"/>
    <w:rsid w:val="009050E7"/>
    <w:rsid w:val="009118C4"/>
    <w:rsid w:val="009143E8"/>
    <w:rsid w:val="00924340"/>
    <w:rsid w:val="009425F2"/>
    <w:rsid w:val="00943A90"/>
    <w:rsid w:val="00950308"/>
    <w:rsid w:val="009D488E"/>
    <w:rsid w:val="009E6FA8"/>
    <w:rsid w:val="009F5F7D"/>
    <w:rsid w:val="00A37A5C"/>
    <w:rsid w:val="00A6352B"/>
    <w:rsid w:val="00A63FB9"/>
    <w:rsid w:val="00A67037"/>
    <w:rsid w:val="00A71E84"/>
    <w:rsid w:val="00A725C9"/>
    <w:rsid w:val="00A84E1D"/>
    <w:rsid w:val="00AD5390"/>
    <w:rsid w:val="00B13D09"/>
    <w:rsid w:val="00B321D7"/>
    <w:rsid w:val="00B3302B"/>
    <w:rsid w:val="00B846DF"/>
    <w:rsid w:val="00BA1025"/>
    <w:rsid w:val="00BA19B1"/>
    <w:rsid w:val="00BF1A45"/>
    <w:rsid w:val="00C12DAA"/>
    <w:rsid w:val="00C40EE8"/>
    <w:rsid w:val="00C4123B"/>
    <w:rsid w:val="00C8632B"/>
    <w:rsid w:val="00C92A1C"/>
    <w:rsid w:val="00CB78BC"/>
    <w:rsid w:val="00CD7D3D"/>
    <w:rsid w:val="00CE6394"/>
    <w:rsid w:val="00CF2F58"/>
    <w:rsid w:val="00D223C9"/>
    <w:rsid w:val="00D33B82"/>
    <w:rsid w:val="00D46E29"/>
    <w:rsid w:val="00D7550D"/>
    <w:rsid w:val="00DA372F"/>
    <w:rsid w:val="00E26304"/>
    <w:rsid w:val="00E42214"/>
    <w:rsid w:val="00E4701C"/>
    <w:rsid w:val="00E51E72"/>
    <w:rsid w:val="00E63B68"/>
    <w:rsid w:val="00E748AD"/>
    <w:rsid w:val="00E805BD"/>
    <w:rsid w:val="00E83780"/>
    <w:rsid w:val="00EA04A2"/>
    <w:rsid w:val="00EA5975"/>
    <w:rsid w:val="00EB0118"/>
    <w:rsid w:val="00EB2B88"/>
    <w:rsid w:val="00EC7A16"/>
    <w:rsid w:val="00ED56FE"/>
    <w:rsid w:val="00EE0A5D"/>
    <w:rsid w:val="00F07F39"/>
    <w:rsid w:val="00F21EBF"/>
    <w:rsid w:val="00F3319E"/>
    <w:rsid w:val="00F42FDA"/>
    <w:rsid w:val="00F763CA"/>
    <w:rsid w:val="00F8272A"/>
    <w:rsid w:val="00FA1DF1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ZYSU67fb1Voa9dJiLh87o1SQVCM4CDYEpgAW4LeFs4=</DigestValue>
    </Reference>
    <Reference Type="http://www.w3.org/2000/09/xmldsig#Object" URI="#idOfficeObject">
      <DigestMethod Algorithm="http://www.w3.org/2001/04/xmlenc#sha256"/>
      <DigestValue>3dpR22udkRYIK8p/n8Nmw4OfYLBc9nX6H7mRxJilq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dvVVP6nkPteK7mNPsLpbzU8aIywwcPH4EUUtZieOX4=</DigestValue>
    </Reference>
    <Reference Type="http://www.w3.org/2000/09/xmldsig#Object" URI="#idValidSigLnImg">
      <DigestMethod Algorithm="http://www.w3.org/2001/04/xmlenc#sha256"/>
      <DigestValue>gb2pcDVil/uLxJG47cRJ8eSVhjBRDJCjt6xTVJunw7E=</DigestValue>
    </Reference>
    <Reference Type="http://www.w3.org/2000/09/xmldsig#Object" URI="#idInvalidSigLnImg">
      <DigestMethod Algorithm="http://www.w3.org/2001/04/xmlenc#sha256"/>
      <DigestValue>j64wNrWGK6A6+/0evJOJNMcYU+eOaVCL0b0MsTGlNbM=</DigestValue>
    </Reference>
  </SignedInfo>
  <SignatureValue>3ZFr+MjZOZtFRr2zfGgdpwU4LJR9wr30BuRvkwhHyuX6MIBQOUy3bhWgeUJKK743sLdL4C/L8LAE
0rHP5DyjFC9XwEb1QiREnKtpuEXKw/bp42URCQLm19aa1M+BUHfabVmTXoSjcOChTEM3r1i+jpX+
UAsv7h5U1lPB3AYNQLDmqXogTFOvmlJI78EkWnr8tT9DA1ZPQB1B50oLQaIO/jESCvZ45+qygFRQ
IhcCND4GItIlPwHJU9Rs6hflVfzIO+CzCDraq82ge534gtHJ4XkaTJGawVPvD9OuvCNA1vm1hSFm
BsgjGLhxypfqVNcWkWrNzXVgTajRgxsqWWfG7A==</SignatureValue>
  <KeyInfo>
    <X509Data>
      <X509Certificate>MIIFdTCCBF2gAwIBAgITdgAAv2LugCEkiVMQcgAAAAC/YjANBgkqhkiG9w0BAQsFADBPMRQwEgYKCZImiZPyLGQBGRYEdGVjaDEWMBQGCgmSJomT8ixkARkWBml0Y29ycDEfMB0GA1UEAwwW0KTQk9CR0J7QoyDQktCeINCR0JPQozAeFw0yMzA5MjcwODIwMzlaFw0yNDA5MjYwODIwMzl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CA0BDY5AztrrFuJalHzkPARjfAmZrVfT8KyoHrbjKEjiM+rgBCJ3lGe6XrhSl1QGDhpKccay1/sZUWQQ1nQvV5TA1l09p5wtVfWOtUW11VLT3EnbZvxkPqnYcwZ2bWLvNw1AiND2ONwtTfIpLnTwBf6My8I11zZrxZ+1vq56rLipBcCXt7AAh9C0iGYc9Ko+oEQZnkmOmwjssxntE0Y8GbVEU/nR9TxxPRQT1kgFl9UTe5tmb06slP/Yejty7zGcIIE1OQsfqGQlplu3INnJVIYvm2fwHiQtgu6hY18DP2dEWmg8XoYIjeXigOaLvYUtYy55AcoyGZeCdPanmAtj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3kqqmi/eJAL2kS96DE3m/jC9UWq5DWhrTxoowkRNGoo=</DigestValue>
      </Reference>
      <Reference URI="/word/endnotes.xml?ContentType=application/vnd.openxmlformats-officedocument.wordprocessingml.endnotes+xml">
        <DigestMethod Algorithm="http://www.w3.org/2001/04/xmlenc#sha256"/>
        <DigestValue>skXAVTUxyP7qVhXZygA4vRxXfiufOjhUi3UL/Wp7PpI=</DigestValue>
      </Reference>
      <Reference URI="/word/fontTable.xml?ContentType=application/vnd.openxmlformats-officedocument.wordprocessingml.fontTable+xml">
        <DigestMethod Algorithm="http://www.w3.org/2001/04/xmlenc#sha256"/>
        <DigestValue>iJNT8PSmGHNdUBmRHW/hlkW5eSv3OM7P3HN7JDz8YY0=</DigestValue>
      </Reference>
      <Reference URI="/word/footnotes.xml?ContentType=application/vnd.openxmlformats-officedocument.wordprocessingml.footnotes+xml">
        <DigestMethod Algorithm="http://www.w3.org/2001/04/xmlenc#sha256"/>
        <DigestValue>NWm8i+kwJB+qMPkazgTDDR3oCetfeyApYv8JA/K9CMQ=</DigestValue>
      </Reference>
      <Reference URI="/word/header1.xml?ContentType=application/vnd.openxmlformats-officedocument.wordprocessingml.header+xml">
        <DigestMethod Algorithm="http://www.w3.org/2001/04/xmlenc#sha256"/>
        <DigestValue>IoAlnXqDtqzIzB6uW4M0E/ImZN4nYzRibuyfBrfhmm4=</DigestValue>
      </Reference>
      <Reference URI="/word/media/image1.emf?ContentType=image/x-emf">
        <DigestMethod Algorithm="http://www.w3.org/2001/04/xmlenc#sha256"/>
        <DigestValue>XDlfF4V02sNRCX/196VLgct1vlocw3EQdPfbVP4urYU=</DigestValue>
      </Reference>
      <Reference URI="/word/media/image2.emf?ContentType=image/x-emf">
        <DigestMethod Algorithm="http://www.w3.org/2001/04/xmlenc#sha256"/>
        <DigestValue>siesTD6xxl3fzGAvIHmQEVNo/EYf72xNtMnRWH2zoYk=</DigestValue>
      </Reference>
      <Reference URI="/word/numbering.xml?ContentType=application/vnd.openxmlformats-officedocument.wordprocessingml.numbering+xml">
        <DigestMethod Algorithm="http://www.w3.org/2001/04/xmlenc#sha256"/>
        <DigestValue>Ze0dN3ARvTnsp/vc05lYDfWlbaLxhAgpghxVKKqfn6Y=</DigestValue>
      </Reference>
      <Reference URI="/word/settings.xml?ContentType=application/vnd.openxmlformats-officedocument.wordprocessingml.settings+xml">
        <DigestMethod Algorithm="http://www.w3.org/2001/04/xmlenc#sha256"/>
        <DigestValue>fvWGrMmzk7gLJmS9SOFQ4idK+GnhFqd6op+fm899drg=</DigestValue>
      </Reference>
      <Reference URI="/word/styles.xml?ContentType=application/vnd.openxmlformats-officedocument.wordprocessingml.styles+xml">
        <DigestMethod Algorithm="http://www.w3.org/2001/04/xmlenc#sha256"/>
        <DigestValue>PpfcLryMEzsy3KxfCqHOloabgJETUluiTfVABkSx1C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OSXHGNGycjdaY+oiumNPI2gdpI6UTSWo7onzfsbjV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03:1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69E34B-7004-49CD-883C-BB2972BBF1C2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03:15:28Z</xd:SigningTime>
          <xd:SigningCertificate>
            <xd:Cert>
              <xd:CertDigest>
                <DigestMethod Algorithm="http://www.w3.org/2001/04/xmlenc#sha256"/>
                <DigestValue>3pTZAUllNAT9PsF9Ge1hygQ+Tz0ArFuXkUzqg//8RFo=</DigestValue>
              </xd:CertDigest>
              <xd:IssuerSerial>
                <X509IssuerName>CN=ФГБОУ ВО БГУ, DC=itcorp, DC=tech</X509IssuerName>
                <X509SerialNumber>26314881878228431827042056618751900603929557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x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zwBkAQAAAAAAAAAAAACUUWoIVJXPAECXzwDe8e12818s+IikOnGgFQoIAAAAAIikOnFlNw9x8JceAXiUzwDclM8AS4U1cf/////IlM8AnrgRcXocFnHSuBFx8CsQcQIsEHG/Xyz4iKQ6cZ9fLPjwlM8Af7gRcSiAywwAAAAAAAAHtxiVzwCols8A+fDtdviUzwACAAAABfHtdujnOnHg////AAAAAAAAAAAAAAAAkAEAAAAAAAEAAAAAYQByAAAAAAAAAAAA1K/VdQAAAABMls8ABgAAAEyWzwAAAAAAAQAAAAHYAAAAAgAAAAAAAAAAAAAAAAAAAAAAAAAAAABkdgAIAAAAACUAAAAMAAAAAQAAABgAAAAMAAAAAAAAAh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Pil9QABAAAApsryAEjtzwA7yvIAAAAAAAAA53UAoKpxAAAAABTszwAAAAAAAAAAAAAAAAAAAAAAAAAAAAAAAAAAAAAAAAAAAAAAAAAAAAAAAAAAAAAAAAAAAAAAAAAAAAAAAAAAAAAAAAAAAAAAAAAAAAAAAAAAAAAAAAAAAAAAAAAAAAAAAAAAAAAAAAAAAAAAAAAAAAAAAAAAAAAAAAAAAAAAAAAAAAAAAAAAAAAAAAAAAAAAAAAAAAAAAAAAAAcAAAAAAAAA1K/VdQAAAADI7c8ABwAAAMjtzwAAAAAAAQAAAAHYAAAAAgAAAAAAAAAAAAAAAAAA4MTod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D8AAAACgAAAGAAAAC8AAAAbAAAAAEAAAAAwMZBvoTGQQoAAABgAAAAHQAAAEwAAAAAAAAAAAAAAAAAAAD//////////4gAAAAdBDAERwQwBDsETAQ9BDgEOgQgAD0EMARDBEcEPQQ+BDMEPgQgAEMEPwRABDAEMgQ7BDUEPQQ4BE8EAAAIAAAABgAAAAcAAAAGAAAABgAAAAYAAAAHAAAABwAAAAYAAAADAAAABwAAAAYAAAAFAAAABwAAAAcAAAAHAAAABQAAAAcAAAADAAAABQAAAAcAAAAHAAAABgAAAAYAAAAGAAAABgAAAAcAAAAHAAAABg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EAAAAGAAAAAwAAAAAAAACEgAAAAwAAAABAAAAFgAAAAwAAAAAAAAAVAAAAOQAAAAKAAAAcAAAAKcAAAB8AAAAAQAAAADAxkG+hMZBCgAAAHAAAAAZAAAATAAAAAQAAAAJAAAAcAAAAKkAAAB9AAAAgAAAAB8EPgQ0BD8EOARBBDAEPQQ+BDoAIAAhBDAEPQQ4BD0EMAQgABsETgQ0BDwEOAQ7BDAEAAAIAAAABwAAAAYAAAAHAAAABwAAAAUAAAAGAAAABwAAAAcAAAADAAAAAwAAAAcAAAAGAAAABwAAAAcAAAAHAAAABgAAAAMAAAAHAAAACQAAAAYAAAAIAAAABwAAAAYAAAAGAAAAFgAAAAwAAAAAAAAAJQAAAAwAAAACAAAADgAAABQAAAAAAAAAEAAAABQAAAA=</Object>
  <Object Id="idInvalidSigLnImg">AQAAAGwAAAAAAAAAAAAAAP8AAAB/AAAAAAAAAAAAAADYGAAAaQwAACBFTUYAAAEAU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N2AKCqcdiqzwC0qs8AAAAAAHgCgHEAAADAAKCqcQAAw3ZQop13AAAAANiqzwAcOn8BRJD1AMAErHXAUZoBlKrPAAAAw3YAoKpx2KrPALSqzwAAAAAAAAAAAAAAAADUr9V1ADp/AdyrzwAJAAAA3KvP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fUAAQAAAKbK8gBI7c8AO8ryAAAAAAAAAOd1AKCqcQAAAAAU7M8AAAAAAAAAAAAAAAAAAAAAAAAAAAAAAAAAAAAAAAAAAAAAAAAAAAAAAAAAAAAAAAAAAAAAAAAAAAAAAAAAAAAAAAAAAAAAAAAAAAAAAAAAAAAAAAAAAAAAAAAAAAAAAAAAAAAAAAAAAAAAAAAAAAAAAAAAAAAAAAAAAAAAAAAAAAAAAAAAAAAAAAAAAAAAAAAAAAAAAAAAAAAHAAAAAAAAANSv1XUAAAAAyO3PAAcAAADI7c8AAAAAAAEAAAAB2AAAAAIAAAAAAAAAAAAAAAAAAODE6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JRRaghUlc8AQJfPAN7x7XbzXyz4iKQ6caAVCggAAAAAiKQ6cWU3D3Hwlx4BeJTPANyUzwBLhTVx/////8iUzwCeuBFxehwWcdK4EXHwKxBxAiwQcb9fLPiIpDpxn18s+PCUzwB/uBFxKIDLDAAAAAAAAAe3GJXPAKiWzwD58O12+JTPAAIAAAAF8e126Oc6ceD///8AAAAAAAAAAAAAAACQAQAAAAAAAQAAAABhAHIAAAAAAAAAAADUr9V1AAAAAEyWzwAGAAAATJbP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bFFqCFyUzwBIls8A3vHtdg0AAAB+4LcAlRUKBwAAAACQy18IEgAAAAiVzwAAAAAABIAAAmUAAACQy18I9SK9cJDLXwiwHgUNEgAAAAAAAAAAAAAABIAAArAeBQ0SAAAAkMtfCLjct3ABAAAAHAAAAAAAB7eQy18IsJXPAPnw7XYAlM8AAwAAAAXx7XYAAAAA8P///wAAAAAAAAAAAAAAAJABAAAAAAABAAAAAHMAZQAAAAAAAAAAANSv1XUAAAAAVJXPAAkAAABUlc8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E0AAABcAAAAAQAAAADAxkG+hMZBCgAAAFAAAAANAAAATAAAAAAAAAAAAAAAAAAAAP//////////aAAAACEEMAQ9BDgEPQQwBCAAGwQuACAAEgQuACAASRgHAAAABgAAAAcAAAAHAAAABwAAAAYAAAADAAAABwAAAAMAAAADAAAABg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/AAAAAoAAABgAAAAvAAAAGwAAAABAAAAAMDGQb6ExkEKAAAAYAAAAB0AAABMAAAAAAAAAAAAAAAAAAAA//////////+IAAAAHQQwBEcEMAQ7BEwEPQQ4BDoEIAA9BDAEQwRHBD0EPgQzBD4EIABDBD8EQAQwBDIEOwQ1BD0EOARPBAAACAAAAAYAAAAHAAAABgAAAAYAAAAGAAAABwAAAAcAAAAGAAAAAwAAAAcAAAAGAAAABQAAAAcAAAAHAAAABwAAAAUAAAAHAAAAAwAAAAUAAAAHAAAABwAAAAYAAAAGAAAABgAAAAYAAAAHAAAABwAAAAY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kAAAACgAAAHAAAACnAAAAfAAAAAEAAAAAwMZBvoTGQQoAAABwAAAAGQAAAEwAAAAEAAAACQAAAHAAAACpAAAAfQAAAIAAAAAfBD4ENAQ/BDgEQQQwBD0EPgQ6ACAAIQQwBD0EOAQ9BDAEIAAbBE4ENAQ8BDgEOwQwBAAACAAAAAcAAAAGAAAABwAAAAcAAAAFAAAABgAAAAcAAAAHAAAAAwAAAAMAAAAHAAAABgAAAAcAAAAHAAAABwAAAAYAAAADAAAABwAAAAkAAAAGAAAACAAAAAc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my/8zyygVIPpZ+dFaD0zLUgJZi/Hqtw71Pm7s5lDmM=</DigestValue>
    </Reference>
    <Reference Type="http://www.w3.org/2000/09/xmldsig#Object" URI="#idOfficeObject">
      <DigestMethod Algorithm="http://www.w3.org/2001/04/xmlenc#sha256"/>
      <DigestValue>CkGOxc5uaqHOwtZHS5iF0c2mXaRuZbJkmQAg0pudZ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Cp/1FUccdgYsO1YTW7EtgBT5rKqGHcBtn5HZyz1ysI=</DigestValue>
    </Reference>
    <Reference Type="http://www.w3.org/2000/09/xmldsig#Object" URI="#idValidSigLnImg">
      <DigestMethod Algorithm="http://www.w3.org/2001/04/xmlenc#sha256"/>
      <DigestValue>jkTv1lKOzKTK2QQMGmucNBWwxa2P/k+zchaf1tT3wrQ=</DigestValue>
    </Reference>
    <Reference Type="http://www.w3.org/2000/09/xmldsig#Object" URI="#idInvalidSigLnImg">
      <DigestMethod Algorithm="http://www.w3.org/2001/04/xmlenc#sha256"/>
      <DigestValue>sIHmDqGtp61sTNoeGH4tLnukUseCoUsIMjOwYroK12s=</DigestValue>
    </Reference>
  </SignedInfo>
  <SignatureValue>OPZ/cEArosq/Wb2QOthohBR21Sly5r+3pH8BOMjhZac2BXvg0J9Fxm+izcaRImSqy6sojHD3kHoC
kQzsbhtxQR2LkFzVrKWmGL3lXNWJWJ9LIxJiU7SYIrZ3//Yr1osRZoT1URtGYw8z7/Nbufr9sJk3
yitT8u10gR8FS8RypfHUvKnxn6LLOUdplA991GnJssD23luodGvmPk/u/7NIK8+PU4BCJYqIXO8m
wrRyIL/7u9EDLf4gTdat28O9Bic5s2WJu+ESTEZ8qACv8DylIbRB7Yo/wKHVaXnYfw1zJ0F8mofu
jpnROoAp8Mkt6iEYv8KCalI0LNr67eA35Ewtqw==</SignatureValue>
  <KeyInfo>
    <X509Data>
      <X509Certificate>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3kqqmi/eJAL2kS96DE3m/jC9UWq5DWhrTxoowkRNGoo=</DigestValue>
      </Reference>
      <Reference URI="/word/endnotes.xml?ContentType=application/vnd.openxmlformats-officedocument.wordprocessingml.endnotes+xml">
        <DigestMethod Algorithm="http://www.w3.org/2001/04/xmlenc#sha256"/>
        <DigestValue>skXAVTUxyP7qVhXZygA4vRxXfiufOjhUi3UL/Wp7PpI=</DigestValue>
      </Reference>
      <Reference URI="/word/fontTable.xml?ContentType=application/vnd.openxmlformats-officedocument.wordprocessingml.fontTable+xml">
        <DigestMethod Algorithm="http://www.w3.org/2001/04/xmlenc#sha256"/>
        <DigestValue>iJNT8PSmGHNdUBmRHW/hlkW5eSv3OM7P3HN7JDz8YY0=</DigestValue>
      </Reference>
      <Reference URI="/word/footnotes.xml?ContentType=application/vnd.openxmlformats-officedocument.wordprocessingml.footnotes+xml">
        <DigestMethod Algorithm="http://www.w3.org/2001/04/xmlenc#sha256"/>
        <DigestValue>NWm8i+kwJB+qMPkazgTDDR3oCetfeyApYv8JA/K9CMQ=</DigestValue>
      </Reference>
      <Reference URI="/word/header1.xml?ContentType=application/vnd.openxmlformats-officedocument.wordprocessingml.header+xml">
        <DigestMethod Algorithm="http://www.w3.org/2001/04/xmlenc#sha256"/>
        <DigestValue>IoAlnXqDtqzIzB6uW4M0E/ImZN4nYzRibuyfBrfhmm4=</DigestValue>
      </Reference>
      <Reference URI="/word/media/image1.emf?ContentType=image/x-emf">
        <DigestMethod Algorithm="http://www.w3.org/2001/04/xmlenc#sha256"/>
        <DigestValue>XDlfF4V02sNRCX/196VLgct1vlocw3EQdPfbVP4urYU=</DigestValue>
      </Reference>
      <Reference URI="/word/media/image2.emf?ContentType=image/x-emf">
        <DigestMethod Algorithm="http://www.w3.org/2001/04/xmlenc#sha256"/>
        <DigestValue>siesTD6xxl3fzGAvIHmQEVNo/EYf72xNtMnRWH2zoYk=</DigestValue>
      </Reference>
      <Reference URI="/word/numbering.xml?ContentType=application/vnd.openxmlformats-officedocument.wordprocessingml.numbering+xml">
        <DigestMethod Algorithm="http://www.w3.org/2001/04/xmlenc#sha256"/>
        <DigestValue>Ze0dN3ARvTnsp/vc05lYDfWlbaLxhAgpghxVKKqfn6Y=</DigestValue>
      </Reference>
      <Reference URI="/word/settings.xml?ContentType=application/vnd.openxmlformats-officedocument.wordprocessingml.settings+xml">
        <DigestMethod Algorithm="http://www.w3.org/2001/04/xmlenc#sha256"/>
        <DigestValue>fvWGrMmzk7gLJmS9SOFQ4idK+GnhFqd6op+fm899drg=</DigestValue>
      </Reference>
      <Reference URI="/word/styles.xml?ContentType=application/vnd.openxmlformats-officedocument.wordprocessingml.styles+xml">
        <DigestMethod Algorithm="http://www.w3.org/2001/04/xmlenc#sha256"/>
        <DigestValue>PpfcLryMEzsy3KxfCqHOloabgJETUluiTfVABkSx1C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OSXHGNGycjdaY+oiumNPI2gdpI6UTSWo7onzfsbjV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7T05:1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998B6C-526B-485B-853D-526566E7D09D}</SetupID>
          <SignatureText>Копыл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7T05:16:07Z</xd:SigningTime>
          <xd:SigningCertificate>
            <xd:Cert>
              <xd:CertDigest>
                <DigestMethod Algorithm="http://www.w3.org/2001/04/xmlenc#sha256"/>
                <DigestValue>fiZFxTkL9eySVSdwiyggLw0qP8RsOt5UAtKEiYezxRY=</DigestValue>
              </xd:CertDigest>
              <xd:IssuerSerial>
                <X509IssuerName>CN=ФГБОУ ВО БГУ, DC=itcorp, DC=tech</X509IssuerName>
                <X509SerialNumber>2631488122080622200995101992887307743409507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Bo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BEAQAACgAAAGAAAAD1AAAAbAAAAAEAAAAAwMZBvoTGQQoAAABgAAAAKQAAAEwAAAAAAAAAAAAAAAAAAAD//////////6AAAAAXBDAEPAQuACAAPQQwBEcEMAQ7BEwEPQQ4BDoEMAQgAD0EMARDBEcEPQQ+BDMEPgQgAEMEPwRABDAEMgQ7BDUEPQQ4BE8EIAA/BD4ELgAuAC4AACYGAAAABgAAAAgAAAADAAAAAwAAAAcAAAAGAAAABwAAAAYAAAAGAAAABgAAAAcAAAAHAAAABgAAAAYAAAADAAAABwAAAAYAAAAFAAAABwAAAAcAAAAHAAAABQAAAAcAAAADAAAABQAAAAcAAAAHAAAABgAAAAYAAAAGAAAABgAAAAcAAAAHAAAABgAAAAMAAAAHAAAABwAAAAMAAAADAAAAAw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EAAAAGAAAAAwAAAAAAAACEgAAAAwAAAABAAAAFgAAAAwAAAAAAAAAVAAAACABAAAKAAAAcAAAAOMAAAB8AAAAAQAAAADAxkG+hMZBCgAAAHAAAAAjAAAATAAAAAQAAAAJAAAAcAAAAOUAAAB9AAAAlAAAAB8EPgQ0BD8EOARBBDAEPQQ+BDoAIAAaBD4EPwRLBDsEPgQyBDAEIAAdBDAEQgQwBDsEOARPBCAALgRABEwENQQyBD0EMAQAJAgAAAAHAAAABgAAAAcAAAAHAAAABQAAAAYAAAAHAAAABwAAAAMAAAADAAAABgAAAAcAAAAHAAAACAAAAAYAAAAHAAAABgAAAAYAAAADAAAACAAAAAYAAAAFAAAABgAAAAYAAAAHAAAABgAAAAMAAAALAAAABwAAAAYAAAAGAAAABgAAAAcAAAAGAAAAFgAAAAwAAAAAAAAAJQAAAAwAAAACAAAADgAAABQAAAAAAAAAEAAAABQAAAA=</Object>
  <Object Id="idInvalidSigLnImg">AQAAAGwAAAAAAAAAAAAAAP8AAAB/AAAAAAAAAAAAAADYGAAAaQwAACBFTUYAAAEA4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5AGQBAAAAAAAAAAAAANjcRQggrfkADK/5AN7xYHdEYq53aHq9BdIhCmgAAAAAaHq9BQcAMnMAAAAABwAAB/5TqndQAAAA/lMBAQAAAAAAAAAABwAAABytAQEKAAAAaHq9BVCt+QCQma13RT176P7////0rPkAHWKudwAAAAAAAGI+yIi9BXSu+QD58GB3xKz5AAEAAAAF8WB3EQAAAPX///8AAAAAAAAAAAAAAACQAQAAAAAAAQAAAABzAGUAAABvAAkAAAAAAAAA1K+rdQAAAAAYrvkACQAAABiu+QAAAAAAAQAAAAHYAAAAAgAAAAAAAAAAAAAAAAAA4MRrd2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IwEBAAAApsogAczv+QA7yiABAAAAAAAAancAoEBxAAAAAJTu+QAAAAAAAAAAAAAAAAAAAAAAAAAAAAAAAAAAAAAAAAAAAAAAAAAAAAAAAAAAAAAAAAAAAAAAAAAAAAAAAAAAAAAAAAAAAAAAAAAAAAAAAAAAAAAAAAAAAAAAAAAAAAAAAAAAAAAAAAAAAAAAAAAAAAAAAAAAAAAAAAAAAAAAAAAAAAAAAAAAAAAAAAAAAAAAAAAAAAAAAAAAAAAAAAAAAAAA1K+rdQAAAABM8PkABwAAAEzw+QAAAAAAAQAAAAHYAAAAAg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oAAABcAAAAAQAAAADAxkG+hMZBCgAAAFAAAAANAAAATAAAAAAAAAAAAAAAAAAAAP//////////aAAAAB0ELgAuBC4AIAAaBD4EPwRLBDsEPgQyBDAEAjQIAAAAAwAAAAsAAAADAAAAAwAAAAYAAAAHAAAABwAAAAg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MDGQb6ExkEKAAAAYAAAACkAAABMAAAAAAAAAAAAAAAAAAAA//////////+gAAAAFwQwBDwELgAgAD0EMARHBDAEOwRMBD0EOAQ6BDAEIAA9BDAEQwRHBD0EPgQzBD4EIABDBD8EQAQwBDIEOwQ1BD0EOARPBCAAPwQ+BC4ALgAuAABIBgAAAAYAAAAIAAAAAwAAAAMAAAAHAAAABgAAAAcAAAAGAAAABgAAAAYAAAAHAAAABwAAAAYAAAAGAAAAAwAAAAcAAAAGAAAABQAAAAcAAAAHAAAABwAAAAUAAAAHAAAAAwAAAAUAAAAHAAAABwAAAAYAAAAGAAAABgAAAAYAAAAHAAAABwAAAAYAAAADAAAABwAAAAcAAAADAAAAAwAAAAMAAABLAAAAQAAAADAAAAAFAAAAIAAAAAEAAAABAAAAEAAAAAAAAAAAAAAAAAEAAIAAAAAAAAAAAAAAAAABAACAAAAAJQAAAAwAAAAC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gAQAACgAAAHAAAADjAAAAfAAAAAEAAAAAwMZBvoTGQQoAAABwAAAAIwAAAEwAAAAEAAAACQAAAHAAAADlAAAAfQAAAJQAAAAfBD4ENAQ/BDgEQQQwBD0EPgQ6ACAAGgQ+BD8ESwQ7BD4EMgQwBCAAHQQwBEIEMAQ7BDgETwQgAC4EQARMBDUEMgQ9BDAEAEgIAAAABwAAAAYAAAAHAAAABwAAAAUAAAAGAAAABwAAAAcAAAADAAAAAwAAAAYAAAAHAAAABwAAAAgAAAAGAAAABwAAAAYAAAAGAAAAAwAAAAgAAAAGAAAABQAAAAYAAAAG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70FA-048D-49DD-ACBF-33C1F3C9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анина Людмила Валерьевна</cp:lastModifiedBy>
  <cp:revision>2</cp:revision>
  <cp:lastPrinted>2022-09-29T02:40:00Z</cp:lastPrinted>
  <dcterms:created xsi:type="dcterms:W3CDTF">2023-10-16T03:14:00Z</dcterms:created>
  <dcterms:modified xsi:type="dcterms:W3CDTF">2023-10-16T03:14:00Z</dcterms:modified>
</cp:coreProperties>
</file>